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</w:t>
      </w:r>
      <w:r w:rsidR="00E00175">
        <w:t>3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E00175">
        <w:t>02</w:t>
      </w:r>
      <w:r>
        <w:t>.</w:t>
      </w:r>
      <w:r w:rsidR="00FE05A6">
        <w:t>0</w:t>
      </w:r>
      <w:r w:rsidR="00E00175">
        <w:t>2</w:t>
      </w:r>
      <w:r>
        <w:t>.20</w:t>
      </w:r>
      <w:r w:rsidR="00036D50">
        <w:t>2</w:t>
      </w:r>
      <w:r w:rsidR="00E00175">
        <w:t>1</w:t>
      </w:r>
      <w:r>
        <w:t xml:space="preserve">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922209" w:rsidRDefault="008E6561" w:rsidP="008E6561">
      <w:r>
        <w:t>Считать прибывшим и зачисленным</w:t>
      </w:r>
      <w:r w:rsidR="00922209">
        <w:t>:</w:t>
      </w:r>
    </w:p>
    <w:p w:rsidR="008E6561" w:rsidRDefault="008E6561" w:rsidP="008E6561">
      <w:r>
        <w:t xml:space="preserve">  </w:t>
      </w:r>
      <w:r w:rsidR="00E00175">
        <w:t>о</w:t>
      </w:r>
      <w:bookmarkStart w:id="0" w:name="_GoBack"/>
      <w:bookmarkEnd w:id="0"/>
      <w:r w:rsidR="00FE05A6">
        <w:t>дного ребенка</w:t>
      </w:r>
      <w:r>
        <w:t xml:space="preserve">  201</w:t>
      </w:r>
      <w:r w:rsidR="00E00175">
        <w:t>9</w:t>
      </w:r>
      <w:r>
        <w:t xml:space="preserve"> г.р.  </w:t>
      </w:r>
      <w:r w:rsidR="00036D50">
        <w:t>в</w:t>
      </w:r>
      <w:r w:rsidR="00922209">
        <w:t xml:space="preserve"> </w:t>
      </w:r>
      <w:r w:rsidR="00A61E18">
        <w:t>младшую группу</w:t>
      </w:r>
      <w:r w:rsidR="00922209">
        <w:t xml:space="preserve"> «</w:t>
      </w:r>
      <w:r w:rsidR="00A61E18">
        <w:t>Звездочка</w:t>
      </w:r>
      <w:r w:rsidR="00922209">
        <w:t xml:space="preserve">» (количество детей в группе </w:t>
      </w:r>
      <w:r w:rsidR="00660AA2">
        <w:t>1</w:t>
      </w:r>
      <w:r w:rsidR="00E00175">
        <w:t>8</w:t>
      </w:r>
      <w:r w:rsidR="00922209">
        <w:t>)</w:t>
      </w:r>
      <w:r w:rsidR="00660AA2">
        <w:t>,</w:t>
      </w:r>
    </w:p>
    <w:p w:rsidR="008E6561" w:rsidRDefault="008E6561" w:rsidP="004B0953"/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36D50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A1863"/>
    <w:rsid w:val="003B17EA"/>
    <w:rsid w:val="003C654C"/>
    <w:rsid w:val="003C790B"/>
    <w:rsid w:val="003D6ECF"/>
    <w:rsid w:val="003E0A86"/>
    <w:rsid w:val="003F76B9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5D0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C5895"/>
    <w:rsid w:val="005D2960"/>
    <w:rsid w:val="005E01AF"/>
    <w:rsid w:val="005E77FD"/>
    <w:rsid w:val="005F2ED4"/>
    <w:rsid w:val="005F3AE9"/>
    <w:rsid w:val="00600B19"/>
    <w:rsid w:val="00614C76"/>
    <w:rsid w:val="00623D64"/>
    <w:rsid w:val="00625C57"/>
    <w:rsid w:val="00642A69"/>
    <w:rsid w:val="00660AA2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6F5E8B"/>
    <w:rsid w:val="007039D0"/>
    <w:rsid w:val="00711DFC"/>
    <w:rsid w:val="00717DEB"/>
    <w:rsid w:val="00727714"/>
    <w:rsid w:val="00735DEB"/>
    <w:rsid w:val="0075316D"/>
    <w:rsid w:val="0075523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5FF8"/>
    <w:rsid w:val="008A684D"/>
    <w:rsid w:val="008B56EB"/>
    <w:rsid w:val="008C5D3B"/>
    <w:rsid w:val="008D4534"/>
    <w:rsid w:val="008E344D"/>
    <w:rsid w:val="008E6561"/>
    <w:rsid w:val="008E7ECD"/>
    <w:rsid w:val="008F0F30"/>
    <w:rsid w:val="009142D2"/>
    <w:rsid w:val="00916FDE"/>
    <w:rsid w:val="00917141"/>
    <w:rsid w:val="00922209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74B2C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3DE8"/>
    <w:rsid w:val="00A05EED"/>
    <w:rsid w:val="00A06F61"/>
    <w:rsid w:val="00A21E6B"/>
    <w:rsid w:val="00A34392"/>
    <w:rsid w:val="00A37658"/>
    <w:rsid w:val="00A61E18"/>
    <w:rsid w:val="00A67436"/>
    <w:rsid w:val="00A7141A"/>
    <w:rsid w:val="00A971F9"/>
    <w:rsid w:val="00AB6436"/>
    <w:rsid w:val="00AD2800"/>
    <w:rsid w:val="00AD61C2"/>
    <w:rsid w:val="00B11AE5"/>
    <w:rsid w:val="00B14BD2"/>
    <w:rsid w:val="00B25A9A"/>
    <w:rsid w:val="00B31873"/>
    <w:rsid w:val="00B3445F"/>
    <w:rsid w:val="00B77540"/>
    <w:rsid w:val="00B87853"/>
    <w:rsid w:val="00B92627"/>
    <w:rsid w:val="00BA0DB4"/>
    <w:rsid w:val="00BA1609"/>
    <w:rsid w:val="00BA4333"/>
    <w:rsid w:val="00BB0634"/>
    <w:rsid w:val="00BB314D"/>
    <w:rsid w:val="00BD6E36"/>
    <w:rsid w:val="00BD77EF"/>
    <w:rsid w:val="00BF040E"/>
    <w:rsid w:val="00BF70B1"/>
    <w:rsid w:val="00C124BA"/>
    <w:rsid w:val="00C13A30"/>
    <w:rsid w:val="00C15E06"/>
    <w:rsid w:val="00C419F8"/>
    <w:rsid w:val="00C42720"/>
    <w:rsid w:val="00C6065C"/>
    <w:rsid w:val="00C6753D"/>
    <w:rsid w:val="00C70C5D"/>
    <w:rsid w:val="00C77BE5"/>
    <w:rsid w:val="00C83068"/>
    <w:rsid w:val="00C83354"/>
    <w:rsid w:val="00C9168C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3E80"/>
    <w:rsid w:val="00DC5A16"/>
    <w:rsid w:val="00DD05A2"/>
    <w:rsid w:val="00DE5301"/>
    <w:rsid w:val="00DF03DC"/>
    <w:rsid w:val="00DF73C3"/>
    <w:rsid w:val="00E00175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C21E7"/>
    <w:rsid w:val="00EC2A2D"/>
    <w:rsid w:val="00ED201E"/>
    <w:rsid w:val="00EE2869"/>
    <w:rsid w:val="00EF079A"/>
    <w:rsid w:val="00EF0864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666AD"/>
    <w:rsid w:val="00F9491A"/>
    <w:rsid w:val="00FA4C45"/>
    <w:rsid w:val="00FB41E4"/>
    <w:rsid w:val="00FB4C4F"/>
    <w:rsid w:val="00FC2E0F"/>
    <w:rsid w:val="00FE05A6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D7F2-3D51-47AF-AE6E-964E480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307</cp:revision>
  <cp:lastPrinted>2014-10-31T07:42:00Z</cp:lastPrinted>
  <dcterms:created xsi:type="dcterms:W3CDTF">2014-10-08T01:19:00Z</dcterms:created>
  <dcterms:modified xsi:type="dcterms:W3CDTF">2021-02-02T09:57:00Z</dcterms:modified>
</cp:coreProperties>
</file>